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56" w:rsidRPr="00ED448B" w:rsidRDefault="00716656" w:rsidP="0024791C">
      <w:pPr>
        <w:pStyle w:val="NormlnIMP"/>
        <w:spacing w:line="312" w:lineRule="auto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716656" w:rsidRPr="001A0BF7" w:rsidRDefault="0024791C" w:rsidP="00716656">
      <w:pPr>
        <w:pStyle w:val="NormlnIMP"/>
        <w:spacing w:line="312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1A0BF7">
        <w:rPr>
          <w:rFonts w:ascii="Arial" w:hAnsi="Arial" w:cs="Arial"/>
          <w:b/>
          <w:sz w:val="28"/>
          <w:szCs w:val="28"/>
        </w:rPr>
        <w:t>„</w:t>
      </w:r>
      <w:r w:rsidRPr="001A0BF7">
        <w:rPr>
          <w:rFonts w:ascii="Arial" w:hAnsi="Arial" w:cs="Arial"/>
          <w:szCs w:val="24"/>
        </w:rPr>
        <w:t>Obec Draženov</w:t>
      </w:r>
    </w:p>
    <w:p w:rsidR="0024791C" w:rsidRPr="001A0BF7" w:rsidRDefault="0024791C" w:rsidP="00716656">
      <w:pPr>
        <w:pStyle w:val="NormlnIMP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1A0BF7">
        <w:rPr>
          <w:rFonts w:ascii="Arial" w:hAnsi="Arial" w:cs="Arial"/>
          <w:szCs w:val="24"/>
        </w:rPr>
        <w:t>Zastupitelstvo obce Draženov</w:t>
      </w:r>
    </w:p>
    <w:p w:rsidR="00716656" w:rsidRPr="001A0BF7" w:rsidRDefault="0024791C" w:rsidP="0024791C">
      <w:pPr>
        <w:pStyle w:val="NormlnIMP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1A0BF7">
        <w:rPr>
          <w:rFonts w:ascii="Arial" w:hAnsi="Arial" w:cs="Arial"/>
          <w:b/>
          <w:sz w:val="28"/>
          <w:szCs w:val="28"/>
        </w:rPr>
        <w:t>Obecně závazná vyhláška obce o pohybu psů a jiného zvířectva na veřejných prostranstvích k zabezpečení místních záležitostí veřejného pořádku“</w:t>
      </w:r>
    </w:p>
    <w:p w:rsidR="00716656" w:rsidRPr="00D4123F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2310E1">
        <w:rPr>
          <w:rFonts w:ascii="Arial" w:hAnsi="Arial" w:cs="Arial"/>
          <w:color w:val="000000"/>
          <w:sz w:val="22"/>
          <w:szCs w:val="22"/>
        </w:rPr>
        <w:t xml:space="preserve"> Draženov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se na svém </w:t>
      </w:r>
      <w:r w:rsidRPr="001A0BF7">
        <w:rPr>
          <w:rFonts w:ascii="Arial" w:hAnsi="Arial" w:cs="Arial"/>
          <w:sz w:val="22"/>
          <w:szCs w:val="22"/>
        </w:rPr>
        <w:t xml:space="preserve">zasedání </w:t>
      </w:r>
      <w:r w:rsidR="001A0BF7" w:rsidRPr="001A0BF7">
        <w:rPr>
          <w:rFonts w:ascii="Arial" w:hAnsi="Arial" w:cs="Arial"/>
          <w:sz w:val="22"/>
          <w:szCs w:val="22"/>
        </w:rPr>
        <w:t xml:space="preserve">dne 12. 4. </w:t>
      </w:r>
      <w:r w:rsidR="00EA6032" w:rsidRPr="001A0BF7">
        <w:rPr>
          <w:rFonts w:ascii="Arial" w:hAnsi="Arial" w:cs="Arial"/>
          <w:sz w:val="22"/>
          <w:szCs w:val="22"/>
        </w:rPr>
        <w:t>2023</w:t>
      </w:r>
      <w:r w:rsidRPr="001A0BF7">
        <w:rPr>
          <w:rFonts w:ascii="Arial" w:hAnsi="Arial" w:cs="Arial"/>
          <w:sz w:val="22"/>
          <w:szCs w:val="22"/>
        </w:rPr>
        <w:t xml:space="preserve"> </w:t>
      </w:r>
      <w:r w:rsidRPr="001A0BF7">
        <w:rPr>
          <w:rFonts w:ascii="Arial" w:hAnsi="Arial" w:cs="Arial"/>
          <w:color w:val="000000"/>
          <w:sz w:val="22"/>
          <w:szCs w:val="22"/>
        </w:rPr>
        <w:t>usnesením č.</w:t>
      </w:r>
      <w:r w:rsidR="001A0BF7" w:rsidRPr="001A0BF7">
        <w:rPr>
          <w:rFonts w:ascii="Arial" w:hAnsi="Arial" w:cs="Arial"/>
          <w:color w:val="000000"/>
          <w:sz w:val="22"/>
          <w:szCs w:val="22"/>
        </w:rPr>
        <w:t xml:space="preserve"> 7/5/2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97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96971">
        <w:rPr>
          <w:rFonts w:ascii="Arial" w:hAnsi="Arial" w:cs="Arial"/>
          <w:sz w:val="22"/>
          <w:szCs w:val="22"/>
        </w:rPr>
        <w:t>usnesl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</w:t>
      </w:r>
      <w:r>
        <w:rPr>
          <w:rFonts w:ascii="Arial" w:hAnsi="Arial" w:cs="Arial"/>
          <w:color w:val="000000"/>
          <w:sz w:val="22"/>
          <w:szCs w:val="22"/>
        </w:rPr>
        <w:t xml:space="preserve"> (dále jen „vyhlášku“)</w:t>
      </w:r>
      <w:r w:rsidRPr="00D4123F">
        <w:rPr>
          <w:rFonts w:ascii="Arial" w:hAnsi="Arial" w:cs="Arial"/>
          <w:color w:val="000000"/>
          <w:sz w:val="22"/>
          <w:szCs w:val="22"/>
        </w:rPr>
        <w:t>:</w:t>
      </w:r>
    </w:p>
    <w:p w:rsidR="00716656" w:rsidRPr="00D4123F" w:rsidRDefault="00716656" w:rsidP="00716656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:rsidR="00716656" w:rsidRPr="00D4123F" w:rsidRDefault="00716656" w:rsidP="00716656">
      <w:pPr>
        <w:pStyle w:val="Seznamoslovan"/>
        <w:spacing w:after="0" w:line="312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zabezpečení místních záležitostí veřejného pořádku </w:t>
      </w:r>
      <w:r w:rsidR="002310E1">
        <w:rPr>
          <w:rFonts w:ascii="Arial" w:hAnsi="Arial" w:cs="Arial"/>
          <w:sz w:val="22"/>
          <w:szCs w:val="22"/>
        </w:rPr>
        <w:t>obec Draženov</w:t>
      </w:r>
      <w:r w:rsidRPr="007269D5">
        <w:rPr>
          <w:rFonts w:ascii="Arial" w:hAnsi="Arial" w:cs="Arial"/>
          <w:sz w:val="22"/>
          <w:szCs w:val="22"/>
        </w:rPr>
        <w:t xml:space="preserve"> stanoví</w:t>
      </w:r>
      <w:r>
        <w:rPr>
          <w:rFonts w:ascii="Arial" w:hAnsi="Arial" w:cs="Arial"/>
          <w:color w:val="000000"/>
          <w:sz w:val="22"/>
          <w:szCs w:val="22"/>
        </w:rPr>
        <w:t xml:space="preserve">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 mohly narušit veřejný pořádek v obci nebo být v rozporu s dobrými mravy, ochranou bezpečnosti, zdraví a majetku jsou na některých veřejných prostranstvích zakázány. Obe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povinnosti k zajištění udržování čistoty ulic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jiných veřejných prostranství, k ochraně životního prostředí a zeleně v zástavbě. </w:t>
      </w: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. 2</w:t>
      </w:r>
    </w:p>
    <w:p w:rsidR="00716656" w:rsidRPr="00EE3483" w:rsidRDefault="00716656" w:rsidP="007166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 další prostory přístupné každému bez omezení, tedy sloužící obecnému užívání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 xml:space="preserve"> a to bez ohledu n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a to pouze v zastavěném </w:t>
      </w:r>
      <w:r w:rsidR="002310E1">
        <w:rPr>
          <w:rFonts w:ascii="Arial" w:eastAsia="Calibri" w:hAnsi="Arial" w:cs="Arial"/>
          <w:bCs/>
          <w:color w:val="000000"/>
          <w:sz w:val="22"/>
          <w:szCs w:val="22"/>
        </w:rPr>
        <w:t>území obce Draženov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.</w:t>
      </w: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>obci nebo být v rozporu s dobrými mravy, ochranou bezpečnosti, zdraví a majetku jsou:</w:t>
      </w: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a) ponechat psy a jiná domácí a hospodářská zvířata (např. ovce, slepice, koně…), (dále jen </w:t>
      </w:r>
    </w:p>
    <w:p w:rsidR="00716656" w:rsidRPr="00D4123F" w:rsidRDefault="00716656" w:rsidP="00716656">
      <w:pPr>
        <w:pStyle w:val="Zkladntext"/>
        <w:spacing w:after="0" w:line="312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D4123F">
        <w:rPr>
          <w:rFonts w:ascii="Arial" w:hAnsi="Arial" w:cs="Arial"/>
          <w:color w:val="000000"/>
          <w:sz w:val="22"/>
          <w:szCs w:val="22"/>
        </w:rPr>
        <w:t>„zvířata“) volně pobíhat bez dozoru na veřejném prostranství,</w:t>
      </w:r>
    </w:p>
    <w:p w:rsidR="00716656" w:rsidRPr="00D4123F" w:rsidRDefault="00716656" w:rsidP="00716656">
      <w:pPr>
        <w:pStyle w:val="Zkladntext"/>
        <w:spacing w:after="0" w:line="312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at se psy a zvířaty, případně je vpouštět, na hřiště a pískoviště.</w:t>
      </w: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:rsidR="00716656" w:rsidRDefault="00716656" w:rsidP="00716656">
      <w:pPr>
        <w:pStyle w:val="Zkladntext"/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1. Psi se mohou na veřejném prostranství pohybovat pouze v doprovodu svého majitele či osoby, která je má v držení, vždy na vodítku. Chování psů musí být uvedenou osobou usměrňováno, aby nenarušovalo veřejný pořádek. Tato osoba odpovídá za odstranění případného znečištění tímto pse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 to bez zbytečného odkladu.</w:t>
      </w:r>
    </w:p>
    <w:p w:rsidR="00716656" w:rsidRPr="00D4123F" w:rsidRDefault="00716656" w:rsidP="00716656">
      <w:pPr>
        <w:pStyle w:val="Zkladntext"/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tabs>
          <w:tab w:val="left" w:pos="851"/>
        </w:tabs>
        <w:spacing w:after="0" w:line="312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 xml:space="preserve">2. Zvířata se mohou pohybovat na veřejném prostranství pouze pod dozorem odpovědné osoby (vlastník nebo držitel zvířat). V případě úniku těchto zvířat na veřejné prostranství je </w:t>
      </w:r>
      <w:r w:rsidRPr="00D4123F">
        <w:rPr>
          <w:rFonts w:ascii="Arial" w:hAnsi="Arial" w:cs="Arial"/>
          <w:color w:val="000000"/>
          <w:sz w:val="22"/>
          <w:szCs w:val="22"/>
        </w:rPr>
        <w:lastRenderedPageBreak/>
        <w:t>osoba, která má zvíře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>držení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odpovědná za odstranění případného znečištění těmito zvířa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 to bez zbytečného odkladu.</w:t>
      </w:r>
    </w:p>
    <w:p w:rsidR="00716656" w:rsidRPr="00D4123F" w:rsidRDefault="00716656" w:rsidP="00716656">
      <w:pPr>
        <w:pStyle w:val="Zkladntext"/>
        <w:tabs>
          <w:tab w:val="left" w:pos="851"/>
        </w:tabs>
        <w:spacing w:after="0" w:line="312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16656" w:rsidRPr="00D4123F" w:rsidRDefault="00716656" w:rsidP="00716656">
      <w:pPr>
        <w:pStyle w:val="Zkladntext"/>
        <w:tabs>
          <w:tab w:val="left" w:pos="851"/>
        </w:tabs>
        <w:spacing w:after="0" w:line="312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povědnost za škodu na majetku, zdraví a životě, která je předmětem úpravy občanskoprávní příp. trestněprávní, není touto vyhláškou dotčena.</w:t>
      </w:r>
    </w:p>
    <w:p w:rsidR="00716656" w:rsidRPr="00D4123F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16656" w:rsidRPr="00D4123F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:rsidR="00716656" w:rsidRPr="007269D5" w:rsidRDefault="00716656" w:rsidP="00716656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  <w:r w:rsidRPr="007269D5">
        <w:rPr>
          <w:rFonts w:ascii="Arial" w:hAnsi="Arial" w:cs="Arial"/>
          <w:color w:val="000000"/>
          <w:sz w:val="22"/>
          <w:szCs w:val="22"/>
        </w:rPr>
        <w:t xml:space="preserve">Povinnosti pro pohyb psů stanovené touto vyhláškou se nevztahují </w:t>
      </w:r>
      <w:proofErr w:type="gramStart"/>
      <w:r w:rsidRPr="007269D5">
        <w:rPr>
          <w:rFonts w:ascii="Arial" w:hAnsi="Arial" w:cs="Arial"/>
          <w:color w:val="000000"/>
          <w:sz w:val="22"/>
          <w:szCs w:val="22"/>
        </w:rPr>
        <w:t>na</w:t>
      </w:r>
      <w:proofErr w:type="gramEnd"/>
      <w:r w:rsidRPr="007269D5">
        <w:rPr>
          <w:rFonts w:ascii="Arial" w:hAnsi="Arial" w:cs="Arial"/>
          <w:color w:val="000000"/>
          <w:sz w:val="22"/>
          <w:szCs w:val="22"/>
        </w:rPr>
        <w:t>:</w:t>
      </w:r>
    </w:p>
    <w:p w:rsidR="00716656" w:rsidRPr="007269D5" w:rsidRDefault="00716656" w:rsidP="00716656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</w:p>
    <w:p w:rsidR="00716656" w:rsidRPr="00D4123F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Pr="007269D5">
        <w:rPr>
          <w:rFonts w:ascii="Arial" w:hAnsi="Arial" w:cs="Arial"/>
          <w:color w:val="000000"/>
          <w:sz w:val="22"/>
          <w:szCs w:val="22"/>
        </w:rPr>
        <w:t>osobou nevidomou, bezmocnou a osobu s těžkým zdravotním</w:t>
      </w:r>
      <w:r w:rsidRPr="00D4123F">
        <w:rPr>
          <w:rFonts w:ascii="Arial" w:hAnsi="Arial" w:cs="Arial"/>
          <w:bCs/>
          <w:color w:val="000000"/>
          <w:sz w:val="22"/>
          <w:szCs w:val="22"/>
        </w:rPr>
        <w:t xml:space="preserve">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:rsidR="00716656" w:rsidRDefault="00716656" w:rsidP="00716656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716656" w:rsidRPr="00313C64" w:rsidRDefault="00716656" w:rsidP="00716656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:rsidR="00E74A99" w:rsidRPr="00E74A99" w:rsidRDefault="00E74A99" w:rsidP="00E74A99">
      <w:pPr>
        <w:pStyle w:val="Seznamoslovan"/>
        <w:spacing w:after="0"/>
        <w:ind w:left="0" w:firstLine="0"/>
      </w:pPr>
      <w:r>
        <w:rPr>
          <w:rFonts w:ascii="Arial" w:hAnsi="Arial" w:cs="Arial"/>
          <w:sz w:val="22"/>
          <w:szCs w:val="22"/>
        </w:rPr>
        <w:t>Touto vyhláškou se ruší obecně závazná vyhláška č</w:t>
      </w:r>
      <w:r w:rsidRPr="00E74A99">
        <w:rPr>
          <w:rFonts w:ascii="Arial" w:hAnsi="Arial" w:cs="Arial"/>
          <w:sz w:val="22"/>
          <w:szCs w:val="22"/>
        </w:rPr>
        <w:t>. 1/2013  ze dne 15. 7. 2013.</w:t>
      </w:r>
    </w:p>
    <w:p w:rsidR="00E74A99" w:rsidRPr="00E74A99" w:rsidRDefault="00E74A99" w:rsidP="00E74A99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74A99" w:rsidRDefault="00E74A99" w:rsidP="00E74A99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="00E74A99" w:rsidRPr="00E74A99" w:rsidRDefault="00E74A99" w:rsidP="00E74A99">
      <w:pPr>
        <w:pStyle w:val="Seznamoslovan"/>
        <w:spacing w:after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74A99">
        <w:rPr>
          <w:rFonts w:ascii="Arial" w:hAnsi="Arial" w:cs="Arial"/>
          <w:b/>
          <w:sz w:val="22"/>
          <w:szCs w:val="22"/>
        </w:rPr>
        <w:t>Čl. 7</w:t>
      </w:r>
    </w:p>
    <w:p w:rsidR="00E74A99" w:rsidRPr="00D43EB3" w:rsidRDefault="00E74A99" w:rsidP="00E74A99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:rsidR="00716656" w:rsidRPr="00D43EB3" w:rsidRDefault="00716656" w:rsidP="00716656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Tato vyhlá</w:t>
      </w:r>
      <w:r w:rsidR="00EE1B67">
        <w:rPr>
          <w:rFonts w:ascii="Arial" w:hAnsi="Arial" w:cs="Arial"/>
          <w:sz w:val="22"/>
          <w:szCs w:val="22"/>
        </w:rPr>
        <w:t xml:space="preserve">ška nabývá </w:t>
      </w:r>
      <w:r w:rsidR="00EE1B67" w:rsidRPr="001A0BF7">
        <w:rPr>
          <w:rFonts w:ascii="Arial" w:hAnsi="Arial" w:cs="Arial"/>
          <w:sz w:val="22"/>
          <w:szCs w:val="22"/>
        </w:rPr>
        <w:t>účinnosti počátkem patnáctého dne následujícího po</w:t>
      </w:r>
      <w:r w:rsidRPr="001A0BF7">
        <w:rPr>
          <w:rFonts w:ascii="Arial" w:hAnsi="Arial" w:cs="Arial"/>
          <w:sz w:val="22"/>
          <w:szCs w:val="22"/>
        </w:rPr>
        <w:t xml:space="preserve"> dni jejího </w:t>
      </w:r>
      <w:r w:rsidRPr="00D43EB3">
        <w:rPr>
          <w:rFonts w:ascii="Arial" w:hAnsi="Arial" w:cs="Arial"/>
          <w:sz w:val="22"/>
          <w:szCs w:val="22"/>
        </w:rPr>
        <w:t>vyhlášení.</w:t>
      </w:r>
    </w:p>
    <w:p w:rsidR="00716656" w:rsidRPr="00D43EB3" w:rsidRDefault="00716656" w:rsidP="00716656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716656" w:rsidRPr="00D43EB3" w:rsidRDefault="00716656" w:rsidP="00716656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716656" w:rsidRPr="00D43EB3" w:rsidRDefault="00716656" w:rsidP="00716656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16656" w:rsidRPr="00D43EB3" w:rsidRDefault="00716656" w:rsidP="00716656">
      <w:pPr>
        <w:tabs>
          <w:tab w:val="left" w:pos="851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</w:t>
      </w:r>
      <w:r>
        <w:rPr>
          <w:rFonts w:ascii="Arial" w:hAnsi="Arial" w:cs="Arial"/>
          <w:color w:val="000000"/>
          <w:sz w:val="22"/>
          <w:szCs w:val="22"/>
        </w:rPr>
        <w:tab/>
        <w:t>……….</w:t>
      </w:r>
      <w:r w:rsidRPr="00D43EB3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716656" w:rsidRPr="00D43EB3" w:rsidRDefault="00716656" w:rsidP="00716656">
      <w:pPr>
        <w:tabs>
          <w:tab w:val="left" w:pos="851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6656" w:rsidRPr="00D43EB3" w:rsidRDefault="00716656" w:rsidP="00716656">
      <w:pPr>
        <w:tabs>
          <w:tab w:val="left" w:pos="851"/>
          <w:tab w:val="left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D43EB3">
        <w:rPr>
          <w:rFonts w:ascii="Arial" w:hAnsi="Arial" w:cs="Arial"/>
          <w:color w:val="000000"/>
          <w:sz w:val="22"/>
          <w:szCs w:val="22"/>
        </w:rPr>
        <w:t>místostarosta</w:t>
      </w:r>
      <w:r w:rsidRPr="00D43EB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D43EB3">
        <w:rPr>
          <w:rFonts w:ascii="Arial" w:hAnsi="Arial" w:cs="Arial"/>
          <w:color w:val="000000"/>
          <w:sz w:val="22"/>
          <w:szCs w:val="22"/>
        </w:rPr>
        <w:t xml:space="preserve">starosta </w:t>
      </w:r>
    </w:p>
    <w:p w:rsidR="00716656" w:rsidRPr="00D43EB3" w:rsidRDefault="00716656" w:rsidP="007166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6656" w:rsidRDefault="00716656" w:rsidP="00716656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716656" w:rsidRPr="00D43EB3" w:rsidRDefault="00716656" w:rsidP="00716656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716656" w:rsidRPr="00D43EB3" w:rsidRDefault="00716656" w:rsidP="00716656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716656" w:rsidRDefault="00716656" w:rsidP="00716656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716656" w:rsidRPr="00996971" w:rsidRDefault="00716656" w:rsidP="00716656">
      <w:pPr>
        <w:pStyle w:val="Zkladntext"/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996971">
        <w:rPr>
          <w:rFonts w:ascii="Arial" w:hAnsi="Arial" w:cs="Arial"/>
          <w:iCs/>
          <w:sz w:val="22"/>
          <w:szCs w:val="22"/>
        </w:rPr>
        <w:t>Zveřejnění obecně závazné vyhlášky bylo shodně provedeno způsobem umožňujícím dálkový přístup.</w:t>
      </w:r>
    </w:p>
    <w:p w:rsidR="00716656" w:rsidRPr="00996971" w:rsidRDefault="00716656" w:rsidP="00716656">
      <w:pPr>
        <w:pStyle w:val="Zkladntext"/>
        <w:spacing w:after="0" w:line="312" w:lineRule="auto"/>
        <w:rPr>
          <w:rFonts w:ascii="Arial" w:hAnsi="Arial" w:cs="Arial"/>
          <w:iCs/>
          <w:sz w:val="22"/>
          <w:szCs w:val="22"/>
        </w:rPr>
      </w:pPr>
    </w:p>
    <w:p w:rsidR="002A2588" w:rsidRDefault="002A2588"/>
    <w:sectPr w:rsidR="002A2588" w:rsidSect="00716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56" w:rsidRDefault="00716656" w:rsidP="00716656">
      <w:r>
        <w:separator/>
      </w:r>
    </w:p>
  </w:endnote>
  <w:endnote w:type="continuationSeparator" w:id="0">
    <w:p w:rsidR="00716656" w:rsidRDefault="00716656" w:rsidP="007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6" w:rsidRDefault="007166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6" w:rsidRDefault="0071665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6" w:rsidRDefault="007166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56" w:rsidRDefault="00716656" w:rsidP="00716656">
      <w:r>
        <w:separator/>
      </w:r>
    </w:p>
  </w:footnote>
  <w:footnote w:type="continuationSeparator" w:id="0">
    <w:p w:rsidR="00716656" w:rsidRDefault="00716656" w:rsidP="0071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6" w:rsidRDefault="007166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71" w:rsidRDefault="001A0B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6" w:rsidRDefault="007166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56"/>
    <w:rsid w:val="001A0BF7"/>
    <w:rsid w:val="002310E1"/>
    <w:rsid w:val="0024791C"/>
    <w:rsid w:val="002A2588"/>
    <w:rsid w:val="00716656"/>
    <w:rsid w:val="00E74A99"/>
    <w:rsid w:val="00EA6032"/>
    <w:rsid w:val="00E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166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166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166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166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1665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166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1665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"/>
    <w:basedOn w:val="Zkladntext"/>
    <w:rsid w:val="00716656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16656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unhideWhenUsed/>
    <w:rsid w:val="00716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65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166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166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166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166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1665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166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1665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"/>
    <w:basedOn w:val="Zkladntext"/>
    <w:rsid w:val="00716656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16656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unhideWhenUsed/>
    <w:rsid w:val="00716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65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CCC-6B52-432E-BB52-9C158EC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ov</dc:creator>
  <cp:lastModifiedBy>Drazenov</cp:lastModifiedBy>
  <cp:revision>3</cp:revision>
  <cp:lastPrinted>2023-04-28T08:05:00Z</cp:lastPrinted>
  <dcterms:created xsi:type="dcterms:W3CDTF">2023-03-31T06:13:00Z</dcterms:created>
  <dcterms:modified xsi:type="dcterms:W3CDTF">2023-04-28T08:06:00Z</dcterms:modified>
</cp:coreProperties>
</file>